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4C" w:rsidRPr="00903800" w:rsidRDefault="00907E4C" w:rsidP="00907E4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9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>Администрация Аязгуловского сельского поселения</w:t>
      </w: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>Аргаяшского муниципального района Челябинской области</w:t>
      </w:r>
    </w:p>
    <w:p w:rsidR="00907E4C" w:rsidRPr="00907E4C" w:rsidRDefault="00907E4C" w:rsidP="00C930C4">
      <w:pPr>
        <w:spacing w:after="0"/>
        <w:rPr>
          <w:rFonts w:ascii="Times New Roman" w:hAnsi="Times New Roman" w:cs="Times New Roman"/>
        </w:rPr>
      </w:pPr>
    </w:p>
    <w:p w:rsidR="00C930C4" w:rsidRDefault="00C930C4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907E4C" w:rsidRPr="00D02AC0" w:rsidRDefault="00907E4C" w:rsidP="00907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C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07E4C" w:rsidRPr="00D02AC0" w:rsidRDefault="00D02AC0" w:rsidP="00907E4C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от 16.03.2023</w:t>
      </w:r>
      <w:r w:rsidR="00907E4C" w:rsidRPr="00D02AC0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Pr="00D02A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</w:t>
      </w:r>
      <w:r w:rsidRPr="00D02AC0">
        <w:rPr>
          <w:rFonts w:ascii="Times New Roman" w:hAnsi="Times New Roman" w:cs="Times New Roman"/>
          <w:sz w:val="28"/>
          <w:szCs w:val="28"/>
        </w:rPr>
        <w:t xml:space="preserve">  № </w:t>
      </w:r>
      <w:r w:rsidRPr="00D02AC0">
        <w:rPr>
          <w:rFonts w:ascii="Times New Roman" w:hAnsi="Times New Roman" w:cs="Times New Roman"/>
          <w:sz w:val="28"/>
          <w:szCs w:val="28"/>
          <w:lang w:val="ba-RU"/>
        </w:rPr>
        <w:t>18</w:t>
      </w:r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C930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аспортов</w:t>
      </w:r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жарной безопасности населенного</w:t>
      </w:r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подверженного угрозе лесных пожаров»</w:t>
      </w:r>
    </w:p>
    <w:p w:rsidR="00907E4C" w:rsidRDefault="00907E4C" w:rsidP="00907E4C">
      <w:pPr>
        <w:spacing w:after="0"/>
        <w:jc w:val="both"/>
        <w:rPr>
          <w:sz w:val="28"/>
          <w:szCs w:val="28"/>
        </w:rPr>
      </w:pPr>
    </w:p>
    <w:p w:rsidR="00907E4C" w:rsidRPr="00907E4C" w:rsidRDefault="00907E4C" w:rsidP="00C93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E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E4C" w:rsidRPr="00907E4C" w:rsidRDefault="00C930C4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>16.09.2020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>1479 «Об утверждении режима в Российской Федерации»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згуловского 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>1. Утвердить паспорт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д.Аязгулова (приложение №1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Курман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Назыр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Утябае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Большая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Ультракова (приложение №5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Малая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Ультракова (приложение № 6), 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Горный (приложение № 7), п.Разъезд (приложение № 8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п.Каракульмяк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Аязгуловского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одверженного угрозе лесных пожаров.</w:t>
      </w:r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C930C4" w:rsidRDefault="00C930C4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C4" w:rsidRDefault="00907E4C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>Аязгуловского</w:t>
      </w:r>
    </w:p>
    <w:p w:rsidR="00907E4C" w:rsidRPr="00907E4C" w:rsidRDefault="00907E4C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02AC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                    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       К.Н.Хисматуллин</w:t>
      </w:r>
    </w:p>
    <w:p w:rsidR="006C61A9" w:rsidRDefault="00F278FF" w:rsidP="00F278F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D02AC0" w:rsidRDefault="00D02AC0" w:rsidP="00F278FF">
      <w:pPr>
        <w:ind w:left="5103"/>
        <w:rPr>
          <w:sz w:val="24"/>
          <w:szCs w:val="24"/>
        </w:rPr>
      </w:pPr>
    </w:p>
    <w:p w:rsidR="00931244" w:rsidRDefault="00F278FF" w:rsidP="006C61A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31244">
        <w:rPr>
          <w:sz w:val="24"/>
          <w:szCs w:val="24"/>
        </w:rPr>
        <w:t>Приложение 1</w:t>
      </w:r>
    </w:p>
    <w:p w:rsidR="00931244" w:rsidRPr="00931244" w:rsidRDefault="00931244" w:rsidP="00931244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фамилия, имя, отчество (при наличии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D02AC0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D02AC0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пункта  д.Аязгулов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31244" w:rsidRPr="00931244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8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31244" w:rsidRPr="00931244" w:rsidTr="00D02AC0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D02AC0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AC0" w:rsidRDefault="00D02AC0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31244" w:rsidRPr="00931244" w:rsidTr="00D02AC0">
        <w:tc>
          <w:tcPr>
            <w:tcW w:w="4423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D02AC0">
        <w:tc>
          <w:tcPr>
            <w:tcW w:w="4423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9312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31244" w:rsidRPr="00931244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D02AC0" w:rsidRDefault="00931244" w:rsidP="00B817C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ю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D02AC0" w:rsidRDefault="00931244" w:rsidP="009312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D02AC0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D02AC0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ются</w:t>
            </w:r>
          </w:p>
        </w:tc>
      </w:tr>
    </w:tbl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931244" w:rsidRDefault="00931244" w:rsidP="009312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Pr="005A31E8" w:rsidRDefault="00931244" w:rsidP="00931244">
      <w:pPr>
        <w:ind w:left="5103"/>
        <w:jc w:val="center"/>
        <w:rPr>
          <w:sz w:val="24"/>
          <w:szCs w:val="24"/>
        </w:rPr>
      </w:pPr>
      <w:r w:rsidRPr="005A31E8">
        <w:rPr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фамилия, имя, отчество (при наличии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Курманова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31244" w:rsidRPr="00931244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85B2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1244" w:rsidRPr="00931244" w:rsidRDefault="00931244" w:rsidP="00931244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31244" w:rsidRPr="00931244" w:rsidTr="00DA31A4">
        <w:trPr>
          <w:trHeight w:val="841"/>
        </w:trPr>
        <w:tc>
          <w:tcPr>
            <w:tcW w:w="2722" w:type="dxa"/>
            <w:vAlign w:val="center"/>
          </w:tcPr>
          <w:p w:rsidR="00931244" w:rsidRPr="00DA31A4" w:rsidRDefault="00931244" w:rsidP="00D02AC0">
            <w:pPr>
              <w:jc w:val="center"/>
              <w:rPr>
                <w:rFonts w:ascii="Times New Roman" w:hAnsi="Times New Roman" w:cs="Times New Roman"/>
              </w:rPr>
            </w:pPr>
            <w:r w:rsidRPr="00DA31A4">
              <w:rPr>
                <w:rFonts w:ascii="Times New Roman" w:hAnsi="Times New Roman" w:cs="Times New Roman"/>
              </w:rPr>
              <w:lastRenderedPageBreak/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DA31A4" w:rsidRDefault="00931244" w:rsidP="00D02AC0">
            <w:pPr>
              <w:jc w:val="center"/>
              <w:rPr>
                <w:rFonts w:ascii="Times New Roman" w:hAnsi="Times New Roman" w:cs="Times New Roman"/>
              </w:rPr>
            </w:pPr>
            <w:r w:rsidRPr="00DA31A4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DA31A4" w:rsidRDefault="00931244" w:rsidP="00D02AC0">
            <w:pPr>
              <w:jc w:val="center"/>
              <w:rPr>
                <w:rFonts w:ascii="Times New Roman" w:hAnsi="Times New Roman" w:cs="Times New Roman"/>
              </w:rPr>
            </w:pPr>
            <w:r w:rsidRPr="00DA31A4">
              <w:rPr>
                <w:rFonts w:ascii="Times New Roman" w:hAnsi="Times New Roman" w:cs="Times New Roman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DA31A4" w:rsidRDefault="00931244" w:rsidP="00D02AC0">
            <w:pPr>
              <w:jc w:val="center"/>
              <w:rPr>
                <w:rFonts w:ascii="Times New Roman" w:hAnsi="Times New Roman" w:cs="Times New Roman"/>
              </w:rPr>
            </w:pPr>
            <w:r w:rsidRPr="00DA31A4">
              <w:rPr>
                <w:rFonts w:ascii="Times New Roman" w:hAnsi="Times New Roman" w:cs="Times New Roman"/>
              </w:rPr>
              <w:t>Численность пациентов (отдыхающих)</w:t>
            </w:r>
          </w:p>
        </w:tc>
      </w:tr>
      <w:tr w:rsidR="00931244" w:rsidRPr="00931244" w:rsidTr="00D02AC0">
        <w:tc>
          <w:tcPr>
            <w:tcW w:w="2722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931244" w:rsidRPr="00931244" w:rsidRDefault="00931244" w:rsidP="0093124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31244" w:rsidRPr="00931244" w:rsidTr="00D02AC0">
        <w:tc>
          <w:tcPr>
            <w:tcW w:w="4423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D02AC0">
        <w:tc>
          <w:tcPr>
            <w:tcW w:w="4423" w:type="dxa"/>
          </w:tcPr>
          <w:p w:rsidR="00931244" w:rsidRPr="00931244" w:rsidRDefault="00931244" w:rsidP="00B8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B8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31244" w:rsidRPr="00931244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D02AC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DA31A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31244" w:rsidRPr="00D02AC0">
              <w:rPr>
                <w:rFonts w:ascii="Times New Roman" w:hAnsi="Times New Roman" w:cs="Times New Roman"/>
                <w:sz w:val="23"/>
                <w:szCs w:val="23"/>
              </w:rPr>
              <w:t>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D02AC0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ю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D02AC0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D02AC0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2AC0">
              <w:rPr>
                <w:rFonts w:ascii="Times New Roman" w:hAnsi="Times New Roman" w:cs="Times New Roman"/>
                <w:sz w:val="23"/>
                <w:szCs w:val="23"/>
              </w:rPr>
              <w:t>имеются</w:t>
            </w:r>
          </w:p>
        </w:tc>
      </w:tr>
    </w:tbl>
    <w:p w:rsidR="00931244" w:rsidRPr="00931244" w:rsidRDefault="00931244" w:rsidP="00931244">
      <w:pPr>
        <w:rPr>
          <w:rFonts w:ascii="Times New Roman" w:hAnsi="Times New Roman" w:cs="Times New Roman"/>
          <w:sz w:val="2"/>
          <w:szCs w:val="2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DA31A4" w:rsidRDefault="00DA31A4" w:rsidP="00931244">
      <w:pPr>
        <w:rPr>
          <w:rFonts w:ascii="Times New Roman" w:hAnsi="Times New Roman" w:cs="Times New Roman"/>
        </w:rPr>
      </w:pPr>
    </w:p>
    <w:p w:rsidR="00DA31A4" w:rsidRDefault="00DA31A4" w:rsidP="00931244">
      <w:pPr>
        <w:rPr>
          <w:rFonts w:ascii="Times New Roman" w:hAnsi="Times New Roman" w:cs="Times New Roman"/>
        </w:rPr>
      </w:pPr>
    </w:p>
    <w:p w:rsidR="00DA31A4" w:rsidRDefault="00DA31A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743A9D" w:rsidRPr="00931244" w:rsidTr="00E4283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A9D" w:rsidRPr="00931244" w:rsidRDefault="00743A9D" w:rsidP="00E4283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1244" w:rsidRPr="00931244" w:rsidTr="00743A9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Назырова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1244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31244" w:rsidRPr="00931244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0A66E2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1244" w:rsidRPr="00931244" w:rsidRDefault="00931244" w:rsidP="00931244">
      <w:pPr>
        <w:spacing w:before="16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</w:r>
      <w:r w:rsidRPr="00931244">
        <w:rPr>
          <w:rFonts w:ascii="Times New Roman" w:hAnsi="Times New Roman" w:cs="Times New Roman"/>
          <w:sz w:val="24"/>
          <w:szCs w:val="24"/>
        </w:rPr>
        <w:lastRenderedPageBreak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31244" w:rsidRPr="00931244" w:rsidTr="00D02AC0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D02AC0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31244" w:rsidRPr="00931244" w:rsidTr="00D02AC0">
        <w:tc>
          <w:tcPr>
            <w:tcW w:w="4423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D02AC0">
        <w:tc>
          <w:tcPr>
            <w:tcW w:w="4423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9312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31244" w:rsidRPr="00931244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Pr="00931244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Приложение 4</w:t>
      </w:r>
    </w:p>
    <w:p w:rsidR="00931244" w:rsidRP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фамилия, имя, отчество (при наличии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тябаева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31244" w:rsidRPr="00931244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A6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31244" w:rsidRPr="00931244" w:rsidTr="00D02AC0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D02AC0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931244" w:rsidRPr="00931244" w:rsidRDefault="00931244" w:rsidP="0093124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31244" w:rsidRPr="00931244" w:rsidTr="00D02AC0">
        <w:tc>
          <w:tcPr>
            <w:tcW w:w="4423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D02AC0">
        <w:tc>
          <w:tcPr>
            <w:tcW w:w="4423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31244" w:rsidRPr="00931244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B817CF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автомобильная дорога к населенному пункту, а также обеспеченность подъездов к зданиям и сооружениям на его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rPr>
          <w:rFonts w:ascii="Times New Roman" w:hAnsi="Times New Roman" w:cs="Times New Roman"/>
          <w:sz w:val="2"/>
          <w:szCs w:val="2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743A9D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1244" w:rsidRPr="00931244" w:rsidRDefault="00931244" w:rsidP="0052118F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пункта  д.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 Большая Ультракова                , 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1244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931244" w:rsidRPr="00931244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A66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1244" w:rsidRPr="00931244" w:rsidRDefault="00931244" w:rsidP="00931244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</w:r>
      <w:r w:rsidRPr="00931244">
        <w:rPr>
          <w:rFonts w:ascii="Times New Roman" w:hAnsi="Times New Roman" w:cs="Times New Roman"/>
          <w:sz w:val="24"/>
          <w:szCs w:val="24"/>
        </w:rPr>
        <w:lastRenderedPageBreak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931244" w:rsidRPr="00931244" w:rsidTr="00D02AC0">
        <w:tc>
          <w:tcPr>
            <w:tcW w:w="2722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D02AC0">
        <w:tc>
          <w:tcPr>
            <w:tcW w:w="2722" w:type="dxa"/>
          </w:tcPr>
          <w:p w:rsidR="00931244" w:rsidRPr="00931244" w:rsidRDefault="00931244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F278FF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5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931244" w:rsidRPr="00931244" w:rsidTr="00D02AC0">
        <w:tc>
          <w:tcPr>
            <w:tcW w:w="4423" w:type="dxa"/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D02AC0">
        <w:tc>
          <w:tcPr>
            <w:tcW w:w="4423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931244" w:rsidRPr="00931244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52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Pr="0052118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931244" w:rsidRDefault="0052118F" w:rsidP="0052118F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6</w:t>
      </w:r>
    </w:p>
    <w:p w:rsidR="0052118F" w:rsidRP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52118F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743A9D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743A9D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118F" w:rsidRPr="0052118F" w:rsidRDefault="0052118F" w:rsidP="0052118F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2118F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52118F" w:rsidRPr="0052118F" w:rsidRDefault="0052118F" w:rsidP="0052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18F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52118F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52118F">
        <w:rPr>
          <w:rFonts w:ascii="Times New Roman" w:hAnsi="Times New Roman" w:cs="Times New Roman"/>
          <w:sz w:val="24"/>
          <w:szCs w:val="24"/>
        </w:rPr>
        <w:t>пункта  д.</w:t>
      </w:r>
      <w:proofErr w:type="gramEnd"/>
      <w:r w:rsidRPr="0052118F">
        <w:rPr>
          <w:rFonts w:ascii="Times New Roman" w:hAnsi="Times New Roman" w:cs="Times New Roman"/>
          <w:sz w:val="24"/>
          <w:szCs w:val="24"/>
        </w:rPr>
        <w:t xml:space="preserve"> Малая</w:t>
      </w:r>
      <w:r>
        <w:rPr>
          <w:rFonts w:ascii="Times New Roman" w:hAnsi="Times New Roman" w:cs="Times New Roman"/>
          <w:sz w:val="24"/>
          <w:szCs w:val="24"/>
        </w:rPr>
        <w:t xml:space="preserve"> Ультракова</w:t>
      </w:r>
      <w:r w:rsidRPr="0052118F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3304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118F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52118F" w:rsidRPr="0052118F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52118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52118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52118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</w:tr>
      <w:tr w:rsidR="0052118F" w:rsidRPr="0052118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52118F" w:rsidRPr="0052118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52118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52118F" w:rsidRDefault="0052118F" w:rsidP="000A6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18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5211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18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52118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52118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52118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52118F" w:rsidRPr="0052118F" w:rsidTr="00D02AC0">
        <w:tc>
          <w:tcPr>
            <w:tcW w:w="2722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(отдыхающих)</w:t>
            </w:r>
          </w:p>
        </w:tc>
      </w:tr>
      <w:tr w:rsidR="0052118F" w:rsidRPr="0052118F" w:rsidTr="00D02AC0">
        <w:tc>
          <w:tcPr>
            <w:tcW w:w="2722" w:type="dxa"/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52118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52118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52118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52118F" w:rsidRDefault="0052118F" w:rsidP="0052118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118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52118F" w:rsidRDefault="0052118F" w:rsidP="005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2118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52118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52118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52118F" w:rsidRPr="0052118F" w:rsidTr="00D02AC0">
        <w:tc>
          <w:tcPr>
            <w:tcW w:w="4423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52118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52118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52118F" w:rsidTr="00D02AC0">
        <w:tc>
          <w:tcPr>
            <w:tcW w:w="4423" w:type="dxa"/>
          </w:tcPr>
          <w:p w:rsidR="0052118F" w:rsidRPr="0052118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52118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52118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118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Ind w:w="-5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52118F" w:rsidRPr="0052118F" w:rsidTr="0052118F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52118F" w:rsidRDefault="0052118F" w:rsidP="0052118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52118F" w:rsidTr="0052118F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52118F" w:rsidRDefault="0052118F" w:rsidP="0052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F278FF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7</w:t>
      </w: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фамилия, имя, отчество (при наличии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743A9D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743A9D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пункта  п.Горный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  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52118F" w:rsidRPr="00F278FF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0A66E2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52118F" w:rsidRPr="00F278FF" w:rsidTr="00D02AC0">
        <w:tc>
          <w:tcPr>
            <w:tcW w:w="272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ыхающих)</w:t>
            </w:r>
          </w:p>
        </w:tc>
      </w:tr>
      <w:tr w:rsidR="0052118F" w:rsidRPr="00F278FF" w:rsidTr="00D02AC0">
        <w:tc>
          <w:tcPr>
            <w:tcW w:w="272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52118F" w:rsidRPr="00F278FF" w:rsidTr="00D02AC0">
        <w:tc>
          <w:tcPr>
            <w:tcW w:w="4423" w:type="dxa"/>
            <w:vAlign w:val="center"/>
          </w:tcPr>
          <w:p w:rsidR="0052118F" w:rsidRPr="00F278FF" w:rsidRDefault="0052118F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D02AC0">
        <w:tc>
          <w:tcPr>
            <w:tcW w:w="4423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52118F" w:rsidRPr="00F278FF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D02AC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52118F" w:rsidP="0052118F">
      <w:pP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P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F278FF" w:rsidP="00F278FF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8</w:t>
      </w: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фамилия, имя, отчество (при наличии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743A9D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пункта  п.Разъезд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52118F" w:rsidRPr="00F278FF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52118F" w:rsidP="000A66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52118F" w:rsidRPr="00F278FF" w:rsidTr="00D02AC0">
        <w:tc>
          <w:tcPr>
            <w:tcW w:w="272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(отдыхающих)</w:t>
            </w:r>
          </w:p>
        </w:tc>
      </w:tr>
      <w:tr w:rsidR="0052118F" w:rsidRPr="00F278FF" w:rsidTr="00D02AC0">
        <w:tc>
          <w:tcPr>
            <w:tcW w:w="272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52118F" w:rsidRPr="00F278FF" w:rsidTr="00D02AC0">
        <w:tc>
          <w:tcPr>
            <w:tcW w:w="4423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D02AC0">
        <w:tc>
          <w:tcPr>
            <w:tcW w:w="4423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pPr w:leftFromText="180" w:rightFromText="180" w:vertAnchor="text" w:tblpY="1"/>
        <w:tblOverlap w:val="never"/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52118F" w:rsidRPr="00F278FF" w:rsidTr="00743A9D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743A9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74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743A9D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743A9D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743A9D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743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743A9D" w:rsidP="0052118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textWrapping" w:clear="all"/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743A9D" w:rsidRDefault="00743A9D" w:rsidP="0052118F">
      <w:pPr>
        <w:rPr>
          <w:rFonts w:ascii="Times New Roman" w:hAnsi="Times New Roman" w:cs="Times New Roman"/>
          <w:sz w:val="24"/>
          <w:szCs w:val="24"/>
        </w:rPr>
      </w:pPr>
    </w:p>
    <w:p w:rsidR="00743A9D" w:rsidRDefault="00743A9D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F278FF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9</w:t>
      </w:r>
    </w:p>
    <w:p w:rsidR="00F278FF" w:rsidRPr="00F278FF" w:rsidRDefault="00F278FF" w:rsidP="00F278FF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фамилия, имя, отчество (при наличии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D02A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743A9D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743A9D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населенного 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 xml:space="preserve">пункта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п.Каракульмяк</w:t>
      </w:r>
      <w:proofErr w:type="spellEnd"/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округа                      Аргаяшский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52118F" w:rsidRPr="00F278FF" w:rsidTr="00D02AC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0A66E2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52118F" w:rsidRPr="00F278FF" w:rsidTr="00D02AC0">
        <w:tc>
          <w:tcPr>
            <w:tcW w:w="272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52118F" w:rsidRPr="00F278FF" w:rsidTr="00D02AC0">
        <w:tc>
          <w:tcPr>
            <w:tcW w:w="272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Аргаяшский район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с.Аргаяш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52118F" w:rsidRPr="00F278FF" w:rsidTr="00D02AC0">
        <w:tc>
          <w:tcPr>
            <w:tcW w:w="4423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D02AC0">
        <w:tc>
          <w:tcPr>
            <w:tcW w:w="4423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D0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52118F" w:rsidRPr="00F278FF" w:rsidTr="00D02AC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D02AC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D0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D02AC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</w:t>
            </w:r>
            <w:bookmarkStart w:id="0" w:name="_GoBack"/>
            <w:bookmarkEnd w:id="0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D02AC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D02AC0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D02A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52118F" w:rsidP="0052118F">
      <w:pP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sectPr w:rsidR="0052118F" w:rsidRPr="00F278FF" w:rsidSect="006C61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73" w:rsidRDefault="00945573" w:rsidP="00DA31A4">
      <w:pPr>
        <w:spacing w:after="0" w:line="240" w:lineRule="auto"/>
      </w:pPr>
      <w:r>
        <w:separator/>
      </w:r>
    </w:p>
  </w:endnote>
  <w:endnote w:type="continuationSeparator" w:id="0">
    <w:p w:rsidR="00945573" w:rsidRDefault="00945573" w:rsidP="00DA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73" w:rsidRDefault="00945573" w:rsidP="00DA31A4">
      <w:pPr>
        <w:spacing w:after="0" w:line="240" w:lineRule="auto"/>
      </w:pPr>
      <w:r>
        <w:separator/>
      </w:r>
    </w:p>
  </w:footnote>
  <w:footnote w:type="continuationSeparator" w:id="0">
    <w:p w:rsidR="00945573" w:rsidRDefault="00945573" w:rsidP="00DA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E4C"/>
    <w:rsid w:val="00085B2F"/>
    <w:rsid w:val="000A66E2"/>
    <w:rsid w:val="0052118F"/>
    <w:rsid w:val="0066138F"/>
    <w:rsid w:val="006C61A9"/>
    <w:rsid w:val="00743A9D"/>
    <w:rsid w:val="00907E4C"/>
    <w:rsid w:val="00931244"/>
    <w:rsid w:val="00945573"/>
    <w:rsid w:val="00B817CF"/>
    <w:rsid w:val="00C930C4"/>
    <w:rsid w:val="00D02AC0"/>
    <w:rsid w:val="00DA31A4"/>
    <w:rsid w:val="00ED7EA8"/>
    <w:rsid w:val="00F2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AC296F7"/>
  <w15:docId w15:val="{8316A5A4-5176-452A-AA7B-CB1ECE8B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F"/>
  </w:style>
  <w:style w:type="paragraph" w:styleId="2">
    <w:name w:val="heading 2"/>
    <w:basedOn w:val="a"/>
    <w:link w:val="20"/>
    <w:uiPriority w:val="9"/>
    <w:qFormat/>
    <w:rsid w:val="0090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_al"/>
    <w:basedOn w:val="a"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1A4"/>
  </w:style>
  <w:style w:type="paragraph" w:styleId="a8">
    <w:name w:val="footer"/>
    <w:basedOn w:val="a"/>
    <w:link w:val="a9"/>
    <w:uiPriority w:val="99"/>
    <w:unhideWhenUsed/>
    <w:rsid w:val="00DA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0BD3-141F-4F64-A6D7-95AD90DD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Юлия Хабилова</cp:lastModifiedBy>
  <cp:revision>9</cp:revision>
  <cp:lastPrinted>2023-03-17T08:16:00Z</cp:lastPrinted>
  <dcterms:created xsi:type="dcterms:W3CDTF">2022-03-29T09:23:00Z</dcterms:created>
  <dcterms:modified xsi:type="dcterms:W3CDTF">2023-03-17T08:22:00Z</dcterms:modified>
</cp:coreProperties>
</file>